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6662" w:type="dxa"/>
        <w:tblInd w:w="279" w:type="dxa"/>
        <w:tblLook w:val="04A0" w:firstRow="1" w:lastRow="0" w:firstColumn="1" w:lastColumn="0" w:noHBand="0" w:noVBand="1"/>
      </w:tblPr>
      <w:tblGrid>
        <w:gridCol w:w="649"/>
        <w:gridCol w:w="1477"/>
        <w:gridCol w:w="1134"/>
        <w:gridCol w:w="1276"/>
        <w:gridCol w:w="1071"/>
        <w:gridCol w:w="1055"/>
      </w:tblGrid>
      <w:tr w:rsidR="001D4D60" w14:paraId="4BD0DEFC" w14:textId="77777777" w:rsidTr="009247FF">
        <w:trPr>
          <w:trHeight w:val="283"/>
        </w:trPr>
        <w:tc>
          <w:tcPr>
            <w:tcW w:w="6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</w:tcPr>
          <w:p w14:paraId="5DF4623F" w14:textId="4FA11E8C" w:rsidR="000E758A" w:rsidRDefault="001D4D60" w:rsidP="000E758A">
            <w:pPr>
              <w:ind w:left="113" w:right="113"/>
              <w:jc w:val="center"/>
            </w:pPr>
            <w:r>
              <w:t>Nível Avançado</w:t>
            </w:r>
          </w:p>
        </w:tc>
        <w:tc>
          <w:tcPr>
            <w:tcW w:w="601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F103513" w14:textId="6B84BA85" w:rsidR="001D4D60" w:rsidRPr="000E758A" w:rsidRDefault="001D4D60" w:rsidP="007301F9">
            <w:pPr>
              <w:jc w:val="center"/>
              <w:rPr>
                <w:b/>
                <w:bCs/>
              </w:rPr>
            </w:pPr>
            <w:r w:rsidRPr="000E758A">
              <w:rPr>
                <w:b/>
                <w:bCs/>
              </w:rPr>
              <w:t>Curso de Férias</w:t>
            </w:r>
          </w:p>
        </w:tc>
      </w:tr>
      <w:tr w:rsidR="001D4D60" w14:paraId="75D1F5BF" w14:textId="77777777" w:rsidTr="009247FF">
        <w:trPr>
          <w:trHeight w:val="220"/>
        </w:trPr>
        <w:tc>
          <w:tcPr>
            <w:tcW w:w="64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2CE6A58" w14:textId="77777777" w:rsidR="001D4D60" w:rsidRDefault="001D4D60"/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F9228" w14:textId="731DCABB" w:rsidR="001D4D60" w:rsidRPr="000E758A" w:rsidRDefault="001D4D60">
            <w:pPr>
              <w:rPr>
                <w:b/>
                <w:bCs/>
              </w:rPr>
            </w:pPr>
            <w:r w:rsidRPr="000E758A">
              <w:rPr>
                <w:b/>
                <w:bCs/>
              </w:rPr>
              <w:t>Aluno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6E9B6" w14:textId="73057014" w:rsidR="001D4D60" w:rsidRPr="000E758A" w:rsidRDefault="001D4D60" w:rsidP="007301F9">
            <w:pPr>
              <w:jc w:val="center"/>
              <w:rPr>
                <w:b/>
                <w:bCs/>
              </w:rPr>
            </w:pPr>
            <w:r w:rsidRPr="000E758A">
              <w:rPr>
                <w:b/>
                <w:bCs/>
              </w:rPr>
              <w:t>Dezembro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0DB82" w14:textId="793763A5" w:rsidR="001D4D60" w:rsidRPr="000E758A" w:rsidRDefault="001D4D60" w:rsidP="007301F9">
            <w:pPr>
              <w:jc w:val="center"/>
              <w:rPr>
                <w:b/>
                <w:bCs/>
              </w:rPr>
            </w:pPr>
            <w:r w:rsidRPr="000E758A">
              <w:rPr>
                <w:b/>
                <w:bCs/>
              </w:rPr>
              <w:t>Janeiro</w:t>
            </w:r>
          </w:p>
        </w:tc>
      </w:tr>
      <w:tr w:rsidR="009247FF" w14:paraId="771B9BD1" w14:textId="77777777" w:rsidTr="009247FF">
        <w:trPr>
          <w:trHeight w:val="220"/>
        </w:trPr>
        <w:tc>
          <w:tcPr>
            <w:tcW w:w="64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D3F2D69" w14:textId="77777777" w:rsidR="001D4D60" w:rsidRDefault="001D4D60" w:rsidP="007301F9">
            <w:pPr>
              <w:jc w:val="center"/>
            </w:pP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72E1A7" w14:textId="13D27E2D" w:rsidR="001D4D60" w:rsidRPr="000E758A" w:rsidRDefault="001D4D60" w:rsidP="007301F9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7B568" w14:textId="01EE32FF" w:rsidR="001D4D60" w:rsidRPr="000E758A" w:rsidRDefault="001D4D60" w:rsidP="007301F9">
            <w:pPr>
              <w:jc w:val="center"/>
              <w:rPr>
                <w:b/>
                <w:bCs/>
              </w:rPr>
            </w:pPr>
            <w:r w:rsidRPr="000E758A">
              <w:rPr>
                <w:b/>
                <w:bCs/>
              </w:rPr>
              <w:t>Falta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07581C" w14:textId="72EBCC3C" w:rsidR="001D4D60" w:rsidRPr="000E758A" w:rsidRDefault="001D4D60" w:rsidP="007301F9">
            <w:pPr>
              <w:jc w:val="center"/>
              <w:rPr>
                <w:b/>
                <w:bCs/>
              </w:rPr>
            </w:pPr>
            <w:r w:rsidRPr="000E758A">
              <w:rPr>
                <w:b/>
                <w:bCs/>
              </w:rPr>
              <w:t>Notas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CBF16E" w14:textId="1B4BD5E4" w:rsidR="001D4D60" w:rsidRPr="000E758A" w:rsidRDefault="001D4D60" w:rsidP="007301F9">
            <w:pPr>
              <w:jc w:val="center"/>
              <w:rPr>
                <w:b/>
                <w:bCs/>
              </w:rPr>
            </w:pPr>
            <w:r w:rsidRPr="000E758A">
              <w:rPr>
                <w:b/>
                <w:bCs/>
              </w:rPr>
              <w:t>Faltas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364B7" w14:textId="6DC1CD0E" w:rsidR="001D4D60" w:rsidRPr="000E758A" w:rsidRDefault="001D4D60" w:rsidP="007301F9">
            <w:pPr>
              <w:jc w:val="center"/>
              <w:rPr>
                <w:b/>
                <w:bCs/>
              </w:rPr>
            </w:pPr>
            <w:r w:rsidRPr="000E758A">
              <w:rPr>
                <w:b/>
                <w:bCs/>
              </w:rPr>
              <w:t>Notas</w:t>
            </w:r>
          </w:p>
        </w:tc>
      </w:tr>
      <w:tr w:rsidR="009247FF" w14:paraId="44FCFA0E" w14:textId="77777777" w:rsidTr="009247FF">
        <w:trPr>
          <w:trHeight w:val="220"/>
        </w:trPr>
        <w:tc>
          <w:tcPr>
            <w:tcW w:w="64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DDFA9BD" w14:textId="77777777" w:rsidR="001D4D60" w:rsidRDefault="001D4D60" w:rsidP="007301F9"/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7ECF9" w14:textId="4BBDDD4D" w:rsidR="001D4D60" w:rsidRPr="000E758A" w:rsidRDefault="001D4D60" w:rsidP="007301F9">
            <w:r w:rsidRPr="000E758A">
              <w:t>Amand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AFBCD" w14:textId="1E89AE09" w:rsidR="001D4D60" w:rsidRPr="000E758A" w:rsidRDefault="001D4D60" w:rsidP="007301F9">
            <w:r w:rsidRPr="000E758A">
              <w:t>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ABE51" w14:textId="3B52292A" w:rsidR="001D4D60" w:rsidRPr="000E758A" w:rsidRDefault="001D4D60" w:rsidP="007301F9">
            <w:r w:rsidRPr="000E758A">
              <w:t>4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43F0E9" w14:textId="1D74DBB3" w:rsidR="001D4D60" w:rsidRPr="000E758A" w:rsidRDefault="001D4D60" w:rsidP="000E758A">
            <w:r w:rsidRPr="000E758A">
              <w:t>4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7DD910" w14:textId="6F35232C" w:rsidR="001D4D60" w:rsidRPr="000E758A" w:rsidRDefault="001D4D60" w:rsidP="007301F9">
            <w:r w:rsidRPr="000E758A">
              <w:t>6,5</w:t>
            </w:r>
          </w:p>
        </w:tc>
      </w:tr>
      <w:tr w:rsidR="009247FF" w14:paraId="57E7D6F7" w14:textId="77777777" w:rsidTr="009247FF">
        <w:trPr>
          <w:trHeight w:val="220"/>
        </w:trPr>
        <w:tc>
          <w:tcPr>
            <w:tcW w:w="64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2F1D6AB" w14:textId="77777777" w:rsidR="001D4D60" w:rsidRDefault="001D4D60" w:rsidP="007301F9"/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A12078" w14:textId="187F9E8A" w:rsidR="001D4D60" w:rsidRPr="000E758A" w:rsidRDefault="001D4D60" w:rsidP="007301F9">
            <w:r w:rsidRPr="000E758A">
              <w:t>Beatriz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790EF" w14:textId="22E643F2" w:rsidR="001D4D60" w:rsidRPr="000E758A" w:rsidRDefault="001D4D60" w:rsidP="007301F9">
            <w:r w:rsidRPr="000E758A"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2FF114" w14:textId="1C4986C9" w:rsidR="001D4D60" w:rsidRPr="000E758A" w:rsidRDefault="001D4D60" w:rsidP="007301F9">
            <w:r w:rsidRPr="000E758A">
              <w:t>5,5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402DFC" w14:textId="271D3533" w:rsidR="001D4D60" w:rsidRPr="000E758A" w:rsidRDefault="001D4D60" w:rsidP="000E758A">
            <w:r w:rsidRPr="000E758A">
              <w:t>6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30EC59" w14:textId="54F8B5AD" w:rsidR="001D4D60" w:rsidRPr="000E758A" w:rsidRDefault="001D4D60" w:rsidP="007301F9">
            <w:r w:rsidRPr="000E758A">
              <w:t>5,2</w:t>
            </w:r>
          </w:p>
        </w:tc>
      </w:tr>
      <w:tr w:rsidR="009247FF" w14:paraId="6AE10D3C" w14:textId="77777777" w:rsidTr="009247FF">
        <w:trPr>
          <w:trHeight w:val="220"/>
        </w:trPr>
        <w:tc>
          <w:tcPr>
            <w:tcW w:w="64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4B59675" w14:textId="77777777" w:rsidR="001D4D60" w:rsidRDefault="001D4D60" w:rsidP="007301F9"/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2EAA41" w14:textId="42C54359" w:rsidR="001D4D60" w:rsidRPr="000E758A" w:rsidRDefault="001D4D60" w:rsidP="007301F9">
            <w:r w:rsidRPr="000E758A">
              <w:t>Danie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46685D" w14:textId="76C968FC" w:rsidR="001D4D60" w:rsidRPr="000E758A" w:rsidRDefault="001D4D60" w:rsidP="007301F9">
            <w:r w:rsidRPr="000E758A"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E8F3A" w14:textId="6AABD2F4" w:rsidR="001D4D60" w:rsidRPr="000E758A" w:rsidRDefault="001D4D60" w:rsidP="007301F9">
            <w:r w:rsidRPr="000E758A">
              <w:t>7,3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697CF0" w14:textId="268EB0D5" w:rsidR="001D4D60" w:rsidRPr="000E758A" w:rsidRDefault="001D4D60" w:rsidP="000E758A">
            <w:r w:rsidRPr="000E758A">
              <w:t>6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EAC700" w14:textId="061EE282" w:rsidR="001D4D60" w:rsidRPr="000E758A" w:rsidRDefault="001D4D60" w:rsidP="007301F9">
            <w:r w:rsidRPr="000E758A">
              <w:t>8,3</w:t>
            </w:r>
          </w:p>
        </w:tc>
      </w:tr>
      <w:tr w:rsidR="009247FF" w14:paraId="72168BE3" w14:textId="77777777" w:rsidTr="009247FF">
        <w:trPr>
          <w:trHeight w:val="220"/>
        </w:trPr>
        <w:tc>
          <w:tcPr>
            <w:tcW w:w="64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3178C1E" w14:textId="77777777" w:rsidR="001D4D60" w:rsidRDefault="001D4D60" w:rsidP="007301F9"/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C5A684" w14:textId="6559DA46" w:rsidR="001D4D60" w:rsidRPr="000E758A" w:rsidRDefault="001D4D60" w:rsidP="007301F9">
            <w:r w:rsidRPr="000E758A">
              <w:t>Dani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91E932" w14:textId="27CD9617" w:rsidR="001D4D60" w:rsidRPr="000E758A" w:rsidRDefault="001D4D60" w:rsidP="007301F9">
            <w:r w:rsidRPr="000E758A"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C1BCD" w14:textId="70A64836" w:rsidR="001D4D60" w:rsidRPr="000E758A" w:rsidRDefault="001D4D60" w:rsidP="007301F9">
            <w:r w:rsidRPr="000E758A">
              <w:t>8,4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34C08" w14:textId="4B22A3E9" w:rsidR="001D4D60" w:rsidRPr="000E758A" w:rsidRDefault="001D4D60" w:rsidP="000E758A">
            <w:r w:rsidRPr="000E758A">
              <w:t>5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8B077" w14:textId="69BBECA2" w:rsidR="001D4D60" w:rsidRPr="000E758A" w:rsidRDefault="001D4D60" w:rsidP="007301F9">
            <w:r w:rsidRPr="000E758A">
              <w:t>7,8</w:t>
            </w:r>
          </w:p>
        </w:tc>
      </w:tr>
      <w:tr w:rsidR="009247FF" w14:paraId="2622B834" w14:textId="77777777" w:rsidTr="009247FF">
        <w:trPr>
          <w:trHeight w:val="220"/>
        </w:trPr>
        <w:tc>
          <w:tcPr>
            <w:tcW w:w="64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595FCE6" w14:textId="77777777" w:rsidR="001D4D60" w:rsidRDefault="001D4D60" w:rsidP="007301F9"/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16851" w14:textId="796728D2" w:rsidR="001D4D60" w:rsidRPr="000E758A" w:rsidRDefault="001D4D60" w:rsidP="007301F9">
            <w:r w:rsidRPr="000E758A">
              <w:t>Joan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0BD825" w14:textId="1503C4A7" w:rsidR="001D4D60" w:rsidRPr="000E758A" w:rsidRDefault="001D4D60" w:rsidP="007301F9">
            <w:r w:rsidRPr="000E758A"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6FF2C8" w14:textId="214F8C73" w:rsidR="001D4D60" w:rsidRPr="000E758A" w:rsidRDefault="001D4D60" w:rsidP="007301F9">
            <w:r w:rsidRPr="000E758A">
              <w:t>7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1DFB6" w14:textId="0AF6F4E5" w:rsidR="001D4D60" w:rsidRPr="000E758A" w:rsidRDefault="001D4D60" w:rsidP="000E758A">
            <w:r w:rsidRPr="000E758A">
              <w:t>4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02906" w14:textId="42FB5DE3" w:rsidR="001D4D60" w:rsidRPr="000E758A" w:rsidRDefault="001D4D60" w:rsidP="007301F9">
            <w:r w:rsidRPr="000E758A">
              <w:t>8,3</w:t>
            </w:r>
          </w:p>
        </w:tc>
      </w:tr>
      <w:tr w:rsidR="009247FF" w14:paraId="1AE46A7A" w14:textId="77777777" w:rsidTr="009247FF">
        <w:trPr>
          <w:trHeight w:val="220"/>
        </w:trPr>
        <w:tc>
          <w:tcPr>
            <w:tcW w:w="64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DC8FAED" w14:textId="77777777" w:rsidR="001D4D60" w:rsidRDefault="001D4D60" w:rsidP="007301F9"/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25D6C" w14:textId="6613B9BA" w:rsidR="001D4D60" w:rsidRPr="000E758A" w:rsidRDefault="001D4D60" w:rsidP="007301F9">
            <w:r w:rsidRPr="000E758A">
              <w:t>Pedr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E6EDF3" w14:textId="4C9BFB68" w:rsidR="001D4D60" w:rsidRPr="000E758A" w:rsidRDefault="001D4D60" w:rsidP="007301F9">
            <w:r w:rsidRPr="000E758A"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434477" w14:textId="2666372A" w:rsidR="001D4D60" w:rsidRPr="000E758A" w:rsidRDefault="001D4D60" w:rsidP="007301F9">
            <w:r w:rsidRPr="000E758A">
              <w:t>5,3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6641F" w14:textId="3F1DA11A" w:rsidR="001D4D60" w:rsidRPr="000E758A" w:rsidRDefault="001D4D60" w:rsidP="000E758A">
            <w:r w:rsidRPr="000E758A">
              <w:t>2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5BB967" w14:textId="6F082338" w:rsidR="001D4D60" w:rsidRPr="000E758A" w:rsidRDefault="001D4D60" w:rsidP="007301F9">
            <w:r w:rsidRPr="000E758A">
              <w:t>3,4</w:t>
            </w:r>
          </w:p>
        </w:tc>
      </w:tr>
      <w:tr w:rsidR="009247FF" w14:paraId="359CD3EA" w14:textId="77777777" w:rsidTr="009247FF">
        <w:trPr>
          <w:trHeight w:val="220"/>
        </w:trPr>
        <w:tc>
          <w:tcPr>
            <w:tcW w:w="64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DE1560E" w14:textId="77777777" w:rsidR="001D4D60" w:rsidRDefault="001D4D60" w:rsidP="007301F9"/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59DCA" w14:textId="424F0E38" w:rsidR="001D4D60" w:rsidRPr="000E758A" w:rsidRDefault="001D4D60" w:rsidP="007301F9">
            <w:r w:rsidRPr="000E758A">
              <w:t>Priscil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3358F" w14:textId="17089C3A" w:rsidR="001D4D60" w:rsidRPr="000E758A" w:rsidRDefault="001D4D60" w:rsidP="007301F9">
            <w:r w:rsidRPr="000E758A"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A8D5C" w14:textId="516DC4B2" w:rsidR="001D4D60" w:rsidRPr="000E758A" w:rsidRDefault="001D4D60" w:rsidP="007301F9">
            <w:r w:rsidRPr="000E758A">
              <w:t>6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DD72A" w14:textId="6EBA26DA" w:rsidR="001D4D60" w:rsidRPr="000E758A" w:rsidRDefault="001D4D60" w:rsidP="000E758A">
            <w:r w:rsidRPr="000E758A">
              <w:t>1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0450CD" w14:textId="759C4927" w:rsidR="001D4D60" w:rsidRPr="000E758A" w:rsidRDefault="001D4D60" w:rsidP="007301F9">
            <w:r w:rsidRPr="000E758A">
              <w:t>7,3</w:t>
            </w:r>
          </w:p>
        </w:tc>
      </w:tr>
      <w:tr w:rsidR="009247FF" w14:paraId="4F9F0B37" w14:textId="77777777" w:rsidTr="009247FF">
        <w:trPr>
          <w:trHeight w:val="220"/>
        </w:trPr>
        <w:tc>
          <w:tcPr>
            <w:tcW w:w="64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5D7B01D" w14:textId="77777777" w:rsidR="001D4D60" w:rsidRDefault="001D4D60" w:rsidP="007301F9"/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A9332" w14:textId="78AF3D83" w:rsidR="001D4D60" w:rsidRPr="000E758A" w:rsidRDefault="001D4D60" w:rsidP="007301F9">
            <w:r w:rsidRPr="000E758A">
              <w:t>Rafael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6DC12D" w14:textId="405E0F93" w:rsidR="001D4D60" w:rsidRPr="000E758A" w:rsidRDefault="001D4D60" w:rsidP="007301F9">
            <w:r w:rsidRPr="000E758A"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98B749" w14:textId="46E21410" w:rsidR="001D4D60" w:rsidRPr="000E758A" w:rsidRDefault="001D4D60" w:rsidP="007301F9">
            <w:r w:rsidRPr="000E758A">
              <w:t>9,5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C407E" w14:textId="7671732D" w:rsidR="001D4D60" w:rsidRPr="000E758A" w:rsidRDefault="001D4D60" w:rsidP="000E758A">
            <w:r w:rsidRPr="000E758A">
              <w:t>5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02D47F" w14:textId="481D2A65" w:rsidR="001D4D60" w:rsidRPr="000E758A" w:rsidRDefault="001D4D60" w:rsidP="007301F9">
            <w:r w:rsidRPr="000E758A">
              <w:t>2,0</w:t>
            </w:r>
          </w:p>
        </w:tc>
      </w:tr>
      <w:tr w:rsidR="009247FF" w14:paraId="335DAA6D" w14:textId="77777777" w:rsidTr="009247FF">
        <w:trPr>
          <w:trHeight w:val="220"/>
        </w:trPr>
        <w:tc>
          <w:tcPr>
            <w:tcW w:w="64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7874422" w14:textId="77777777" w:rsidR="001D4D60" w:rsidRDefault="001D4D60" w:rsidP="007301F9"/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E1938" w14:textId="6E8C4D88" w:rsidR="001D4D60" w:rsidRPr="000E758A" w:rsidRDefault="001D4D60" w:rsidP="007301F9">
            <w:r w:rsidRPr="000E758A">
              <w:t>Ricard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A43D3" w14:textId="73883E36" w:rsidR="001D4D60" w:rsidRPr="000E758A" w:rsidRDefault="001D4D60" w:rsidP="007301F9">
            <w:r w:rsidRPr="000E758A"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28BE42" w14:textId="45258658" w:rsidR="001D4D60" w:rsidRPr="000E758A" w:rsidRDefault="001D4D60" w:rsidP="007301F9">
            <w:r w:rsidRPr="000E758A">
              <w:t>8,6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17C431" w14:textId="795C7A75" w:rsidR="001D4D60" w:rsidRPr="000E758A" w:rsidRDefault="001D4D60" w:rsidP="000E758A">
            <w:r w:rsidRPr="000E758A">
              <w:t>6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CE59F4" w14:textId="0DBCE61F" w:rsidR="001D4D60" w:rsidRPr="000E758A" w:rsidRDefault="001D4D60" w:rsidP="007301F9">
            <w:r w:rsidRPr="000E758A">
              <w:t>3,8</w:t>
            </w:r>
          </w:p>
        </w:tc>
      </w:tr>
      <w:tr w:rsidR="009247FF" w14:paraId="3B976EFA" w14:textId="77777777" w:rsidTr="009247FF">
        <w:trPr>
          <w:trHeight w:val="220"/>
        </w:trPr>
        <w:tc>
          <w:tcPr>
            <w:tcW w:w="64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8E2A608" w14:textId="77777777" w:rsidR="001D4D60" w:rsidRDefault="001D4D60" w:rsidP="007301F9"/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AEBFDB" w14:textId="3B4D8B38" w:rsidR="001D4D60" w:rsidRPr="000E758A" w:rsidRDefault="001D4D60" w:rsidP="007301F9">
            <w:r w:rsidRPr="000E758A">
              <w:t>Felip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03081B" w14:textId="4CC78637" w:rsidR="001D4D60" w:rsidRPr="000E758A" w:rsidRDefault="001D4D60" w:rsidP="007301F9">
            <w:r w:rsidRPr="000E758A"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ABB98" w14:textId="1FC97E29" w:rsidR="001D4D60" w:rsidRPr="000E758A" w:rsidRDefault="001D4D60" w:rsidP="007301F9">
            <w:r w:rsidRPr="000E758A">
              <w:t>8,3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DB6A25" w14:textId="6BD2D71B" w:rsidR="001D4D60" w:rsidRPr="000E758A" w:rsidRDefault="001D4D60" w:rsidP="000E758A">
            <w:r w:rsidRPr="000E758A">
              <w:t>8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83E290" w14:textId="0197ED95" w:rsidR="001D4D60" w:rsidRPr="000E758A" w:rsidRDefault="001D4D60" w:rsidP="007301F9">
            <w:r w:rsidRPr="000E758A">
              <w:t>8,1</w:t>
            </w:r>
          </w:p>
        </w:tc>
      </w:tr>
      <w:tr w:rsidR="001D4D60" w14:paraId="2CD51A54" w14:textId="77777777" w:rsidTr="009247FF">
        <w:trPr>
          <w:trHeight w:val="220"/>
        </w:trPr>
        <w:tc>
          <w:tcPr>
            <w:tcW w:w="64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B99F990" w14:textId="77777777" w:rsidR="001D4D60" w:rsidRDefault="001D4D60" w:rsidP="001D4D60">
            <w:pPr>
              <w:jc w:val="center"/>
            </w:pPr>
          </w:p>
        </w:tc>
        <w:tc>
          <w:tcPr>
            <w:tcW w:w="38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4A46E1" w14:textId="1A084DB6" w:rsidR="001D4D60" w:rsidRPr="000E758A" w:rsidRDefault="001D4D60" w:rsidP="001D4D60">
            <w:pPr>
              <w:jc w:val="center"/>
            </w:pPr>
            <w:r w:rsidRPr="000E758A">
              <w:t xml:space="preserve">Aulas dadas em </w:t>
            </w:r>
            <w:proofErr w:type="gramStart"/>
            <w:r w:rsidRPr="000E758A">
              <w:t>Dezembro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0A05E" w14:textId="5A5937B7" w:rsidR="001D4D60" w:rsidRPr="000E758A" w:rsidRDefault="001D4D60" w:rsidP="001D4D60">
            <w:pPr>
              <w:jc w:val="center"/>
            </w:pPr>
            <w:r w:rsidRPr="000E758A">
              <w:t>25</w:t>
            </w:r>
          </w:p>
        </w:tc>
      </w:tr>
      <w:tr w:rsidR="001D4D60" w14:paraId="310D0CEF" w14:textId="77777777" w:rsidTr="009247FF">
        <w:trPr>
          <w:trHeight w:val="106"/>
        </w:trPr>
        <w:tc>
          <w:tcPr>
            <w:tcW w:w="6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0CAB60C" w14:textId="77777777" w:rsidR="001D4D60" w:rsidRDefault="001D4D60" w:rsidP="001D4D60">
            <w:pPr>
              <w:jc w:val="center"/>
            </w:pPr>
          </w:p>
        </w:tc>
        <w:tc>
          <w:tcPr>
            <w:tcW w:w="38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339ADC" w14:textId="6D07D6DC" w:rsidR="001D4D60" w:rsidRPr="000E758A" w:rsidRDefault="001D4D60" w:rsidP="001D4D60">
            <w:pPr>
              <w:jc w:val="center"/>
            </w:pPr>
            <w:r w:rsidRPr="000E758A">
              <w:t xml:space="preserve">Aulas dadas em </w:t>
            </w:r>
            <w:proofErr w:type="gramStart"/>
            <w:r w:rsidRPr="000E758A">
              <w:t>Janeiro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BD4502" w14:textId="4DFE87D5" w:rsidR="001D4D60" w:rsidRPr="000E758A" w:rsidRDefault="001D4D60" w:rsidP="001D4D60">
            <w:pPr>
              <w:jc w:val="center"/>
            </w:pPr>
            <w:r w:rsidRPr="000E758A">
              <w:t>30</w:t>
            </w:r>
          </w:p>
        </w:tc>
      </w:tr>
    </w:tbl>
    <w:p w14:paraId="52DA5AAE" w14:textId="77777777" w:rsidR="00A8727E" w:rsidRDefault="00A8727E"/>
    <w:sectPr w:rsidR="00A872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27E"/>
    <w:rsid w:val="000E758A"/>
    <w:rsid w:val="001D4D60"/>
    <w:rsid w:val="007301F9"/>
    <w:rsid w:val="009247FF"/>
    <w:rsid w:val="00A8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27E16"/>
  <w15:chartTrackingRefBased/>
  <w15:docId w15:val="{8F4A8155-4EEE-4137-B7CB-2428227A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30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3374D-8D6C-4CC9-AA0A-939EAFF1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5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GABRIEL HAJZOK MARTINS</dc:creator>
  <cp:keywords/>
  <dc:description/>
  <cp:lastModifiedBy>VITOR GABRIEL HAJZOK MARTINS</cp:lastModifiedBy>
  <cp:revision>2</cp:revision>
  <dcterms:created xsi:type="dcterms:W3CDTF">2023-08-28T14:27:00Z</dcterms:created>
  <dcterms:modified xsi:type="dcterms:W3CDTF">2023-08-28T15:55:00Z</dcterms:modified>
</cp:coreProperties>
</file>